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184F" w:rsidRPr="007C184F" w:rsidP="007C184F" w14:paraId="169B9D27" w14:textId="4CA3D79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 </w:t>
      </w:r>
      <w:r w:rsidRPr="00A95225" w:rsidR="00A95225">
        <w:rPr>
          <w:rFonts w:ascii="Times New Roman" w:hAnsi="Times New Roman" w:cs="Times New Roman"/>
          <w:sz w:val="28"/>
          <w:szCs w:val="28"/>
        </w:rPr>
        <w:t xml:space="preserve">Rua Paulo Conrado de Lima, 94 </w:t>
      </w:r>
      <w:r w:rsidR="00A95225">
        <w:rPr>
          <w:rFonts w:ascii="Times New Roman" w:hAnsi="Times New Roman" w:cs="Times New Roman"/>
          <w:sz w:val="28"/>
          <w:szCs w:val="28"/>
        </w:rPr>
        <w:t>–</w:t>
      </w:r>
      <w:r w:rsidRPr="00A95225" w:rsidR="00A95225">
        <w:rPr>
          <w:rFonts w:ascii="Times New Roman" w:hAnsi="Times New Roman" w:cs="Times New Roman"/>
          <w:sz w:val="28"/>
          <w:szCs w:val="28"/>
        </w:rPr>
        <w:t xml:space="preserve"> </w:t>
      </w:r>
      <w:r w:rsidR="00A95225">
        <w:rPr>
          <w:rFonts w:ascii="Times New Roman" w:hAnsi="Times New Roman" w:cs="Times New Roman"/>
          <w:sz w:val="28"/>
          <w:szCs w:val="28"/>
        </w:rPr>
        <w:t xml:space="preserve">Jd. </w:t>
      </w:r>
      <w:r w:rsidRPr="00A95225" w:rsidR="00A95225">
        <w:rPr>
          <w:rFonts w:ascii="Times New Roman" w:hAnsi="Times New Roman" w:cs="Times New Roman"/>
          <w:sz w:val="28"/>
          <w:szCs w:val="28"/>
        </w:rPr>
        <w:t>De Nada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A2C" w:rsidRPr="008B7A2C" w:rsidP="008B7A2C" w14:paraId="1EF87063" w14:textId="3E6428F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0</w:t>
      </w:r>
      <w:r w:rsidR="00A95225">
        <w:rPr>
          <w:rFonts w:ascii="Times New Roman" w:hAnsi="Times New Roman" w:cs="Times New Roman"/>
          <w:sz w:val="28"/>
          <w:szCs w:val="28"/>
        </w:rPr>
        <w:t>50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B75E2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018E"/>
    <w:rsid w:val="0031245C"/>
    <w:rsid w:val="00313AA7"/>
    <w:rsid w:val="00316D24"/>
    <w:rsid w:val="0032553D"/>
    <w:rsid w:val="003255EE"/>
    <w:rsid w:val="0035770E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7507D"/>
    <w:rsid w:val="00583549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2A9A"/>
    <w:rsid w:val="00910848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1B7E"/>
    <w:rsid w:val="00A3419F"/>
    <w:rsid w:val="00A44825"/>
    <w:rsid w:val="00A47868"/>
    <w:rsid w:val="00A55EE2"/>
    <w:rsid w:val="00A716B6"/>
    <w:rsid w:val="00A94F8B"/>
    <w:rsid w:val="00A95225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EBA"/>
    <w:rsid w:val="00D74558"/>
    <w:rsid w:val="00DB179F"/>
    <w:rsid w:val="00DB1AEA"/>
    <w:rsid w:val="00DC41DF"/>
    <w:rsid w:val="00DD3BC3"/>
    <w:rsid w:val="00DF3F40"/>
    <w:rsid w:val="00DF564E"/>
    <w:rsid w:val="00DF604C"/>
    <w:rsid w:val="00DF6469"/>
    <w:rsid w:val="00DF7CFE"/>
    <w:rsid w:val="00E061B5"/>
    <w:rsid w:val="00E30760"/>
    <w:rsid w:val="00E341D6"/>
    <w:rsid w:val="00E35865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C277-DFC3-4663-9A96-D5183736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14:00Z</dcterms:created>
  <dcterms:modified xsi:type="dcterms:W3CDTF">2023-03-17T18:14:00Z</dcterms:modified>
</cp:coreProperties>
</file>